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066586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596DAF">
        <w:rPr>
          <w:rFonts w:ascii="Times New Roman" w:hAnsi="Times New Roman" w:cs="Times New Roman"/>
          <w:b/>
          <w:sz w:val="24"/>
          <w:szCs w:val="24"/>
        </w:rPr>
        <w:t>2</w:t>
      </w:r>
      <w:r w:rsidR="00DC0638">
        <w:rPr>
          <w:rFonts w:ascii="Times New Roman" w:hAnsi="Times New Roman" w:cs="Times New Roman"/>
          <w:b/>
          <w:sz w:val="24"/>
          <w:szCs w:val="24"/>
        </w:rPr>
        <w:t>7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586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F34715" w:rsidTr="00FD721A">
        <w:trPr>
          <w:trHeight w:val="255"/>
        </w:trPr>
        <w:tc>
          <w:tcPr>
            <w:tcW w:w="817" w:type="dxa"/>
            <w:vMerge w:val="restart"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F3471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F3471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F34715" w:rsidTr="00FD721A">
        <w:trPr>
          <w:trHeight w:val="810"/>
        </w:trPr>
        <w:tc>
          <w:tcPr>
            <w:tcW w:w="817" w:type="dxa"/>
            <w:vMerge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F3471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F3471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F3471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F3471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F3471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ED7" w:rsidRPr="003D5FF2" w:rsidTr="00FD721A">
        <w:tc>
          <w:tcPr>
            <w:tcW w:w="817" w:type="dxa"/>
          </w:tcPr>
          <w:p w:rsidR="00381ED7" w:rsidRDefault="00381ED7" w:rsidP="008370E6">
            <w:pPr>
              <w:pStyle w:val="a7"/>
            </w:pPr>
            <w:r>
              <w:t>27.05</w:t>
            </w:r>
          </w:p>
        </w:tc>
        <w:tc>
          <w:tcPr>
            <w:tcW w:w="851" w:type="dxa"/>
          </w:tcPr>
          <w:p w:rsidR="00381ED7" w:rsidRPr="003D5FF2" w:rsidRDefault="00381ED7" w:rsidP="0039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5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81ED7" w:rsidRPr="003D5FF2" w:rsidRDefault="00381ED7" w:rsidP="003901FF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ED7" w:rsidRPr="003D5FF2" w:rsidRDefault="00381ED7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81ED7" w:rsidRPr="003D5FF2" w:rsidRDefault="00381ED7" w:rsidP="003901F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1ED7" w:rsidRPr="003D5FF2" w:rsidRDefault="00381ED7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  <w:p w:rsidR="00381ED7" w:rsidRPr="003D5FF2" w:rsidRDefault="00381ED7" w:rsidP="003901F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381ED7" w:rsidRPr="003D5FF2" w:rsidRDefault="00381ED7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ED7" w:rsidRPr="003D5FF2" w:rsidRDefault="00381ED7" w:rsidP="003901F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1ED7" w:rsidRPr="003D5FF2" w:rsidRDefault="00381ED7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81ED7" w:rsidRPr="003D5FF2" w:rsidRDefault="00381ED7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381ED7" w:rsidRPr="003D5FF2" w:rsidRDefault="00381ED7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381ED7" w:rsidRPr="003D5FF2" w:rsidRDefault="00381ED7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81ED7" w:rsidRDefault="00381ED7" w:rsidP="008370E6">
            <w:pPr>
              <w:pStyle w:val="a7"/>
            </w:pPr>
            <w:r>
              <w:t>27.05</w:t>
            </w:r>
          </w:p>
        </w:tc>
        <w:tc>
          <w:tcPr>
            <w:tcW w:w="1711" w:type="dxa"/>
          </w:tcPr>
          <w:p w:rsidR="00381ED7" w:rsidRPr="003D5FF2" w:rsidRDefault="00381ED7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81ED7" w:rsidRPr="003D5FF2" w:rsidRDefault="00381ED7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3D5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81ED7" w:rsidRPr="003D5FF2" w:rsidRDefault="00381ED7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381ED7" w:rsidRPr="003D5FF2" w:rsidRDefault="00381ED7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381ED7" w:rsidRPr="003D5FF2" w:rsidRDefault="00381ED7" w:rsidP="003901F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ED7" w:rsidRPr="003D5FF2" w:rsidTr="00FD721A">
        <w:tc>
          <w:tcPr>
            <w:tcW w:w="817" w:type="dxa"/>
          </w:tcPr>
          <w:p w:rsidR="00381ED7" w:rsidRDefault="00381ED7">
            <w:pPr>
              <w:pStyle w:val="a7"/>
            </w:pPr>
            <w:r>
              <w:t>27.05</w:t>
            </w:r>
          </w:p>
        </w:tc>
        <w:tc>
          <w:tcPr>
            <w:tcW w:w="851" w:type="dxa"/>
          </w:tcPr>
          <w:p w:rsidR="00381ED7" w:rsidRDefault="00381ED7">
            <w:pPr>
              <w:pStyle w:val="a7"/>
            </w:pPr>
            <w:r>
              <w:t>5а</w:t>
            </w:r>
          </w:p>
        </w:tc>
        <w:tc>
          <w:tcPr>
            <w:tcW w:w="1701" w:type="dxa"/>
          </w:tcPr>
          <w:p w:rsidR="00381ED7" w:rsidRDefault="00381ED7">
            <w:pPr>
              <w:pStyle w:val="a7"/>
            </w:pPr>
            <w:r>
              <w:t>Русский язык</w:t>
            </w:r>
          </w:p>
        </w:tc>
        <w:tc>
          <w:tcPr>
            <w:tcW w:w="2268" w:type="dxa"/>
          </w:tcPr>
          <w:p w:rsidR="00381ED7" w:rsidRDefault="00381ED7">
            <w:pPr>
              <w:pStyle w:val="a7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1699" w:type="dxa"/>
          </w:tcPr>
          <w:p w:rsidR="00381ED7" w:rsidRDefault="00381ED7">
            <w:pPr>
              <w:pStyle w:val="a7"/>
            </w:pPr>
          </w:p>
        </w:tc>
        <w:tc>
          <w:tcPr>
            <w:tcW w:w="1725" w:type="dxa"/>
          </w:tcPr>
          <w:p w:rsidR="00381ED7" w:rsidRDefault="00381ED7">
            <w:pPr>
              <w:pStyle w:val="a7"/>
              <w:spacing w:after="0"/>
            </w:pPr>
          </w:p>
          <w:p w:rsidR="00381ED7" w:rsidRDefault="00381ED7">
            <w:pPr>
              <w:pStyle w:val="a7"/>
              <w:spacing w:after="0"/>
            </w:pPr>
          </w:p>
          <w:p w:rsidR="00381ED7" w:rsidRDefault="00381ED7">
            <w:pPr>
              <w:pStyle w:val="a7"/>
            </w:pPr>
          </w:p>
        </w:tc>
        <w:tc>
          <w:tcPr>
            <w:tcW w:w="1688" w:type="dxa"/>
          </w:tcPr>
          <w:p w:rsidR="00381ED7" w:rsidRDefault="00381ED7">
            <w:pPr>
              <w:pStyle w:val="a7"/>
            </w:pPr>
            <w:proofErr w:type="spellStart"/>
            <w:r>
              <w:t>Д.з</w:t>
            </w:r>
            <w:proofErr w:type="spellEnd"/>
            <w:r>
              <w:t>. упр. 714 (устно)</w:t>
            </w:r>
          </w:p>
        </w:tc>
        <w:tc>
          <w:tcPr>
            <w:tcW w:w="1688" w:type="dxa"/>
          </w:tcPr>
          <w:p w:rsidR="00381ED7" w:rsidRDefault="00381ED7">
            <w:pPr>
              <w:pStyle w:val="a7"/>
            </w:pPr>
            <w:r>
              <w:t>28.05</w:t>
            </w:r>
          </w:p>
        </w:tc>
        <w:tc>
          <w:tcPr>
            <w:tcW w:w="1711" w:type="dxa"/>
          </w:tcPr>
          <w:p w:rsidR="00381ED7" w:rsidRDefault="00381ED7">
            <w:pPr>
              <w:pStyle w:val="a7"/>
            </w:pPr>
            <w:r>
              <w:t xml:space="preserve">Почта </w:t>
            </w:r>
            <w:hyperlink r:id="rId6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</w:t>
            </w:r>
          </w:p>
        </w:tc>
        <w:tc>
          <w:tcPr>
            <w:tcW w:w="1721" w:type="dxa"/>
          </w:tcPr>
          <w:p w:rsidR="00381ED7" w:rsidRDefault="00381ED7">
            <w:pPr>
              <w:pStyle w:val="a7"/>
            </w:pPr>
          </w:p>
        </w:tc>
      </w:tr>
      <w:tr w:rsidR="003F3653" w:rsidRPr="003D5FF2" w:rsidTr="00FD721A">
        <w:tc>
          <w:tcPr>
            <w:tcW w:w="817" w:type="dxa"/>
          </w:tcPr>
          <w:p w:rsidR="003F3653" w:rsidRDefault="003F3653" w:rsidP="008370E6">
            <w:pPr>
              <w:pStyle w:val="a7"/>
            </w:pPr>
            <w:bookmarkStart w:id="0" w:name="_GoBack" w:colFirst="0" w:colLast="0"/>
            <w:r>
              <w:t>27.05</w:t>
            </w:r>
          </w:p>
        </w:tc>
        <w:tc>
          <w:tcPr>
            <w:tcW w:w="851" w:type="dxa"/>
          </w:tcPr>
          <w:p w:rsidR="003F3653" w:rsidRDefault="003F3653">
            <w:pPr>
              <w:pStyle w:val="a7"/>
            </w:pPr>
            <w:r>
              <w:t xml:space="preserve">5 а </w:t>
            </w:r>
          </w:p>
        </w:tc>
        <w:tc>
          <w:tcPr>
            <w:tcW w:w="1701" w:type="dxa"/>
          </w:tcPr>
          <w:p w:rsidR="003F3653" w:rsidRDefault="003F3653">
            <w:pPr>
              <w:pStyle w:val="a7"/>
            </w:pPr>
            <w:r>
              <w:t>Литература</w:t>
            </w:r>
          </w:p>
        </w:tc>
        <w:tc>
          <w:tcPr>
            <w:tcW w:w="2268" w:type="dxa"/>
          </w:tcPr>
          <w:p w:rsidR="003F3653" w:rsidRDefault="003F3653">
            <w:pPr>
              <w:pStyle w:val="a7"/>
            </w:pPr>
            <w:r>
              <w:rPr>
                <w:color w:val="000000"/>
              </w:rPr>
              <w:t>Итоговый урок</w:t>
            </w:r>
          </w:p>
        </w:tc>
        <w:tc>
          <w:tcPr>
            <w:tcW w:w="1699" w:type="dxa"/>
          </w:tcPr>
          <w:p w:rsidR="003F3653" w:rsidRDefault="003F3653">
            <w:pPr>
              <w:pStyle w:val="a7"/>
            </w:pPr>
          </w:p>
        </w:tc>
        <w:tc>
          <w:tcPr>
            <w:tcW w:w="1725" w:type="dxa"/>
          </w:tcPr>
          <w:p w:rsidR="003F3653" w:rsidRDefault="003F3653">
            <w:pPr>
              <w:pStyle w:val="a7"/>
              <w:spacing w:after="0"/>
            </w:pPr>
          </w:p>
          <w:p w:rsidR="003F3653" w:rsidRDefault="003F3653">
            <w:pPr>
              <w:pStyle w:val="a7"/>
            </w:pPr>
          </w:p>
        </w:tc>
        <w:tc>
          <w:tcPr>
            <w:tcW w:w="1688" w:type="dxa"/>
          </w:tcPr>
          <w:p w:rsidR="003F3653" w:rsidRDefault="003F3653">
            <w:pPr>
              <w:pStyle w:val="a7"/>
            </w:pPr>
            <w:proofErr w:type="spellStart"/>
            <w:r>
              <w:t>Д.з</w:t>
            </w:r>
            <w:proofErr w:type="spellEnd"/>
            <w:r>
              <w:t>. список для чтения летом</w:t>
            </w:r>
          </w:p>
        </w:tc>
        <w:tc>
          <w:tcPr>
            <w:tcW w:w="1688" w:type="dxa"/>
          </w:tcPr>
          <w:p w:rsidR="003F3653" w:rsidRDefault="003F3653">
            <w:pPr>
              <w:pStyle w:val="a7"/>
            </w:pPr>
          </w:p>
        </w:tc>
        <w:tc>
          <w:tcPr>
            <w:tcW w:w="1711" w:type="dxa"/>
          </w:tcPr>
          <w:p w:rsidR="003F3653" w:rsidRDefault="003F3653">
            <w:pPr>
              <w:pStyle w:val="a7"/>
            </w:pPr>
            <w:r>
              <w:t xml:space="preserve">Почта </w:t>
            </w:r>
            <w:hyperlink r:id="rId7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</w:t>
            </w:r>
          </w:p>
        </w:tc>
        <w:tc>
          <w:tcPr>
            <w:tcW w:w="1721" w:type="dxa"/>
          </w:tcPr>
          <w:p w:rsidR="003F3653" w:rsidRDefault="003F3653">
            <w:pPr>
              <w:pStyle w:val="a7"/>
            </w:pPr>
          </w:p>
        </w:tc>
      </w:tr>
      <w:bookmarkEnd w:id="0"/>
      <w:tr w:rsidR="003F3653" w:rsidRPr="003D5FF2" w:rsidTr="00FD721A">
        <w:tc>
          <w:tcPr>
            <w:tcW w:w="817" w:type="dxa"/>
          </w:tcPr>
          <w:p w:rsidR="003F3653" w:rsidRPr="008E7ED5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851" w:type="dxa"/>
          </w:tcPr>
          <w:p w:rsidR="003F3653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3F3653" w:rsidRPr="008E7ED5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й урок</w:t>
            </w:r>
          </w:p>
        </w:tc>
        <w:tc>
          <w:tcPr>
            <w:tcW w:w="1701" w:type="dxa"/>
          </w:tcPr>
          <w:p w:rsidR="003F3653" w:rsidRPr="008E7ED5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3F3653" w:rsidRPr="00C91B9B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Десятичные дроби.</w:t>
            </w:r>
          </w:p>
        </w:tc>
        <w:tc>
          <w:tcPr>
            <w:tcW w:w="1699" w:type="dxa"/>
          </w:tcPr>
          <w:p w:rsidR="003F3653" w:rsidRPr="008E7ED5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оретический материал по учебнику п30-38, в тетради разгадать кроссворд №935</w:t>
            </w:r>
          </w:p>
        </w:tc>
        <w:tc>
          <w:tcPr>
            <w:tcW w:w="1725" w:type="dxa"/>
          </w:tcPr>
          <w:p w:rsidR="003F3653" w:rsidRPr="00FE5842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42AEF">
                <w:rPr>
                  <w:color w:val="0000FF"/>
                  <w:u w:val="single"/>
                </w:rPr>
                <w:t>https://onlinetestpad.com/ru/crossword/94290-chislovoj-krossvord-4-5-klass</w:t>
              </w:r>
            </w:hyperlink>
            <w:r>
              <w:t xml:space="preserve"> онлайн кроссворд (для желающих)</w:t>
            </w:r>
          </w:p>
        </w:tc>
        <w:tc>
          <w:tcPr>
            <w:tcW w:w="1688" w:type="dxa"/>
          </w:tcPr>
          <w:p w:rsidR="003F3653" w:rsidRPr="008E7ED5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 тетради.</w:t>
            </w:r>
          </w:p>
        </w:tc>
        <w:tc>
          <w:tcPr>
            <w:tcW w:w="1688" w:type="dxa"/>
          </w:tcPr>
          <w:p w:rsidR="003F3653" w:rsidRPr="008E7ED5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711" w:type="dxa"/>
          </w:tcPr>
          <w:p w:rsidR="003F3653" w:rsidRDefault="003F3653" w:rsidP="00837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3F3653" w:rsidRDefault="003F3653" w:rsidP="008370E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F3653" w:rsidRPr="00926FD5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F3653" w:rsidRPr="00CC641C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D5">
              <w:rPr>
                <w:rFonts w:ascii="Times New Roman" w:hAnsi="Times New Roman" w:cs="Times New Roman"/>
                <w:sz w:val="24"/>
                <w:szCs w:val="24"/>
              </w:rPr>
              <w:t>89880969499</w:t>
            </w:r>
          </w:p>
        </w:tc>
        <w:tc>
          <w:tcPr>
            <w:tcW w:w="1721" w:type="dxa"/>
          </w:tcPr>
          <w:p w:rsidR="003F3653" w:rsidRDefault="003F3653" w:rsidP="008370E6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3F3653" w:rsidRPr="00495B7B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F3653" w:rsidRPr="003D5FF2" w:rsidTr="00FD721A">
        <w:tc>
          <w:tcPr>
            <w:tcW w:w="817" w:type="dxa"/>
          </w:tcPr>
          <w:p w:rsidR="003F3653" w:rsidRPr="008E7ED5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851" w:type="dxa"/>
          </w:tcPr>
          <w:p w:rsidR="003F3653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а </w:t>
            </w:r>
          </w:p>
          <w:p w:rsidR="003F3653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3F3653" w:rsidRPr="008E7ED5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653" w:rsidRPr="008E7ED5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268" w:type="dxa"/>
          </w:tcPr>
          <w:p w:rsidR="003F3653" w:rsidRDefault="003F3653" w:rsidP="008370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747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3653" w:rsidRPr="00AE747B" w:rsidRDefault="003F3653" w:rsidP="008370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чками.</w:t>
            </w:r>
          </w:p>
        </w:tc>
        <w:tc>
          <w:tcPr>
            <w:tcW w:w="1699" w:type="dxa"/>
          </w:tcPr>
          <w:p w:rsidR="003F3653" w:rsidRPr="008E7ED5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по 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со спичками.</w:t>
            </w:r>
          </w:p>
        </w:tc>
        <w:tc>
          <w:tcPr>
            <w:tcW w:w="1725" w:type="dxa"/>
          </w:tcPr>
          <w:p w:rsidR="003F3653" w:rsidRPr="008E7ED5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F3653" w:rsidRPr="008E7ED5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1688" w:type="dxa"/>
          </w:tcPr>
          <w:p w:rsidR="003F3653" w:rsidRPr="008E7ED5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711" w:type="dxa"/>
          </w:tcPr>
          <w:p w:rsidR="003F3653" w:rsidRDefault="003F3653" w:rsidP="00837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3F3653" w:rsidRDefault="003F3653" w:rsidP="008370E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F3653" w:rsidRPr="006B3830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F3653" w:rsidRPr="008E7ED5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30">
              <w:rPr>
                <w:rFonts w:ascii="Times New Roman" w:hAnsi="Times New Roman" w:cs="Times New Roman"/>
                <w:sz w:val="24"/>
                <w:szCs w:val="24"/>
              </w:rPr>
              <w:t>89880969499</w:t>
            </w:r>
          </w:p>
        </w:tc>
        <w:tc>
          <w:tcPr>
            <w:tcW w:w="1721" w:type="dxa"/>
          </w:tcPr>
          <w:p w:rsidR="003F3653" w:rsidRDefault="003F3653" w:rsidP="008370E6">
            <w:r w:rsidRPr="00495B7B">
              <w:rPr>
                <w:rFonts w:ascii="Times New Roman" w:hAnsi="Times New Roman" w:cs="Times New Roman"/>
              </w:rPr>
              <w:lastRenderedPageBreak/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lastRenderedPageBreak/>
              <w:t>классного руководителя,</w:t>
            </w:r>
            <w:r>
              <w:t xml:space="preserve">  </w:t>
            </w:r>
          </w:p>
          <w:p w:rsidR="003F3653" w:rsidRPr="008E7ED5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F3653" w:rsidRPr="003D5FF2" w:rsidTr="00FD721A">
        <w:tc>
          <w:tcPr>
            <w:tcW w:w="817" w:type="dxa"/>
          </w:tcPr>
          <w:p w:rsidR="003F3653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</w:t>
            </w:r>
          </w:p>
        </w:tc>
        <w:tc>
          <w:tcPr>
            <w:tcW w:w="851" w:type="dxa"/>
          </w:tcPr>
          <w:p w:rsidR="003F3653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3F3653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3F3653" w:rsidRPr="005B320C" w:rsidRDefault="003F3653" w:rsidP="008370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</w:tc>
        <w:tc>
          <w:tcPr>
            <w:tcW w:w="1699" w:type="dxa"/>
          </w:tcPr>
          <w:p w:rsidR="003F3653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:</w:t>
            </w:r>
          </w:p>
          <w:p w:rsidR="003F3653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3 на стр. 82</w:t>
            </w:r>
          </w:p>
          <w:p w:rsidR="003F3653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и перевести тексты устно</w:t>
            </w:r>
          </w:p>
          <w:p w:rsidR="003F3653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F3653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688" w:type="dxa"/>
          </w:tcPr>
          <w:p w:rsidR="003F3653" w:rsidRPr="004A0D09" w:rsidRDefault="003F3653" w:rsidP="00837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3F3653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711" w:type="dxa"/>
          </w:tcPr>
          <w:p w:rsidR="003F3653" w:rsidRPr="008924DF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F3653" w:rsidRPr="00071A0B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DF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3F3653" w:rsidRPr="008924DF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likeganova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F3653" w:rsidRPr="00381ED7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28-361-47-89</w:t>
            </w:r>
          </w:p>
        </w:tc>
        <w:tc>
          <w:tcPr>
            <w:tcW w:w="1721" w:type="dxa"/>
          </w:tcPr>
          <w:p w:rsidR="003F3653" w:rsidRDefault="003F3653" w:rsidP="008370E6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3F3653" w:rsidRPr="00381ED7" w:rsidRDefault="003F3653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66586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D7478"/>
    <w:rsid w:val="001E3458"/>
    <w:rsid w:val="0023236E"/>
    <w:rsid w:val="00233E05"/>
    <w:rsid w:val="002522B3"/>
    <w:rsid w:val="002B11D1"/>
    <w:rsid w:val="002D5CB4"/>
    <w:rsid w:val="00381ED7"/>
    <w:rsid w:val="003D5FF2"/>
    <w:rsid w:val="003F3653"/>
    <w:rsid w:val="00400362"/>
    <w:rsid w:val="004163B4"/>
    <w:rsid w:val="00455476"/>
    <w:rsid w:val="004566C8"/>
    <w:rsid w:val="0047492B"/>
    <w:rsid w:val="00487C0C"/>
    <w:rsid w:val="00495B7B"/>
    <w:rsid w:val="004970A7"/>
    <w:rsid w:val="004B21FC"/>
    <w:rsid w:val="00596DAF"/>
    <w:rsid w:val="005B3B7D"/>
    <w:rsid w:val="005D0105"/>
    <w:rsid w:val="00616775"/>
    <w:rsid w:val="00633A75"/>
    <w:rsid w:val="006E2BC6"/>
    <w:rsid w:val="00746DBA"/>
    <w:rsid w:val="0077281B"/>
    <w:rsid w:val="00782EBF"/>
    <w:rsid w:val="00801910"/>
    <w:rsid w:val="00847954"/>
    <w:rsid w:val="00855592"/>
    <w:rsid w:val="00861F14"/>
    <w:rsid w:val="00893309"/>
    <w:rsid w:val="008A703A"/>
    <w:rsid w:val="008B688C"/>
    <w:rsid w:val="008C385F"/>
    <w:rsid w:val="008E7ED5"/>
    <w:rsid w:val="00903E4F"/>
    <w:rsid w:val="009D2747"/>
    <w:rsid w:val="009D5765"/>
    <w:rsid w:val="009F3D2C"/>
    <w:rsid w:val="009F6F8C"/>
    <w:rsid w:val="00A04226"/>
    <w:rsid w:val="00A10320"/>
    <w:rsid w:val="00A172DD"/>
    <w:rsid w:val="00A20171"/>
    <w:rsid w:val="00AC1F18"/>
    <w:rsid w:val="00AD6DAA"/>
    <w:rsid w:val="00B0772E"/>
    <w:rsid w:val="00C10644"/>
    <w:rsid w:val="00C25E44"/>
    <w:rsid w:val="00C26554"/>
    <w:rsid w:val="00C401D5"/>
    <w:rsid w:val="00C72634"/>
    <w:rsid w:val="00C81BDC"/>
    <w:rsid w:val="00C849AC"/>
    <w:rsid w:val="00D55E9C"/>
    <w:rsid w:val="00D65EE8"/>
    <w:rsid w:val="00DC0638"/>
    <w:rsid w:val="00E27878"/>
    <w:rsid w:val="00E63664"/>
    <w:rsid w:val="00E70CEF"/>
    <w:rsid w:val="00E77E55"/>
    <w:rsid w:val="00E96EF9"/>
    <w:rsid w:val="00EB477B"/>
    <w:rsid w:val="00EE7751"/>
    <w:rsid w:val="00F20F5D"/>
    <w:rsid w:val="00F34715"/>
    <w:rsid w:val="00F76714"/>
    <w:rsid w:val="00FB7438"/>
    <w:rsid w:val="00FC36E2"/>
    <w:rsid w:val="00FD17EE"/>
    <w:rsid w:val="00FD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4B21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ru/crossword/94290-chislovoj-krossvord-4-5-klas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ilomova@yandex.ru" TargetMode="External"/><Relationship Id="rId12" Type="http://schemas.openxmlformats.org/officeDocument/2006/relationships/hyperlink" Target="mailto:melikeganova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lomova@yandex.ru" TargetMode="External"/><Relationship Id="rId11" Type="http://schemas.openxmlformats.org/officeDocument/2006/relationships/hyperlink" Target="mailto:elvira.pokhozha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-masha-88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-masha-88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59BE-3830-4E01-A5B3-693E2926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5</cp:revision>
  <dcterms:created xsi:type="dcterms:W3CDTF">2020-04-10T08:12:00Z</dcterms:created>
  <dcterms:modified xsi:type="dcterms:W3CDTF">2020-05-26T10:31:00Z</dcterms:modified>
</cp:coreProperties>
</file>